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20CB" w14:textId="3AE7F787" w:rsidR="00D67328" w:rsidRPr="00D67328" w:rsidRDefault="006E66FE" w:rsidP="00D67328">
      <w:pPr>
        <w:spacing w:line="420" w:lineRule="exact"/>
        <w:rPr>
          <w:sz w:val="32"/>
        </w:rPr>
      </w:pPr>
      <w:r w:rsidRPr="000972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42AC122" wp14:editId="4F410AEE">
                <wp:simplePos x="0" y="0"/>
                <wp:positionH relativeFrom="margin">
                  <wp:posOffset>5634990</wp:posOffset>
                </wp:positionH>
                <wp:positionV relativeFrom="paragraph">
                  <wp:posOffset>-89550</wp:posOffset>
                </wp:positionV>
                <wp:extent cx="974725" cy="287079"/>
                <wp:effectExtent l="0" t="0" r="15875" b="177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A63A" w14:textId="38F3AAD6" w:rsidR="005A00C4" w:rsidRPr="00534116" w:rsidRDefault="005A0BF7" w:rsidP="006E66FE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16"/>
                              </w:rPr>
                              <w:t>回答様式</w:t>
                            </w:r>
                            <w:r w:rsidR="00E81455" w:rsidRPr="0053411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C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7pt;margin-top:-7.05pt;width:76.75pt;height:22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" fillcolor="white [3212]">
                <v:textbox>
                  <w:txbxContent>
                    <w:p w14:paraId="0E8FA63A" w14:textId="38F3AAD6" w:rsidR="005A00C4" w:rsidRPr="00534116" w:rsidRDefault="005A0BF7" w:rsidP="006E66FE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16"/>
                        </w:rPr>
                        <w:t>回答様式</w:t>
                      </w:r>
                      <w:r w:rsidR="00E81455" w:rsidRPr="00534116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1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661">
        <w:rPr>
          <w:noProof/>
          <w:sz w:val="32"/>
        </w:rPr>
        <w:drawing>
          <wp:inline distT="0" distB="0" distL="0" distR="0" wp14:anchorId="0945B21B" wp14:editId="30A909DA">
            <wp:extent cx="3810000" cy="3371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B52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1A7B5FE" wp14:editId="33796186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492885" cy="140462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7218" w14:textId="77777777" w:rsidR="00040B52" w:rsidRPr="00040B52" w:rsidRDefault="00040B52" w:rsidP="00040B52">
                            <w:pPr>
                              <w:spacing w:line="4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令和７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7B5FE" id="_x0000_s1027" type="#_x0000_t202" style="position:absolute;left:0;text-align:left;margin-left:66.35pt;margin-top:20.25pt;width:117.55pt;height:110.6pt;z-index:251803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" filled="f" stroked="f">
                <v:textbox style="mso-fit-shape-to-text:t">
                  <w:txbxContent>
                    <w:p w14:paraId="51F57218" w14:textId="77777777" w:rsidR="00040B52" w:rsidRPr="00040B52" w:rsidRDefault="00040B52" w:rsidP="00040B52">
                      <w:pPr>
                        <w:spacing w:line="400" w:lineRule="exact"/>
                        <w:jc w:val="righ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令和７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52" w:rsidRPr="000972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EA341E" wp14:editId="4E31E117">
                <wp:simplePos x="0" y="0"/>
                <wp:positionH relativeFrom="page">
                  <wp:align>left</wp:align>
                </wp:positionH>
                <wp:positionV relativeFrom="paragraph">
                  <wp:posOffset>542925</wp:posOffset>
                </wp:positionV>
                <wp:extent cx="7576185" cy="7239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EE9F" w14:textId="2ABBAF67" w:rsidR="000F36FC" w:rsidRPr="00040B52" w:rsidRDefault="00E81455" w:rsidP="00E81455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パーティション・コットの配備希望数</w:t>
                            </w:r>
                          </w:p>
                          <w:p w14:paraId="7560F48D" w14:textId="4C5FDEE5" w:rsidR="00E81455" w:rsidRPr="00040B52" w:rsidRDefault="00E81455" w:rsidP="00E81455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21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A34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2.75pt;width:596.55pt;height:57pt;z-index:251719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" filled="f" stroked="f">
                <v:textbox>
                  <w:txbxContent>
                    <w:p w14:paraId="03ADEE9F" w14:textId="2ABBAF67" w:rsidR="000F36FC" w:rsidRPr="00040B52" w:rsidRDefault="00E81455" w:rsidP="00E81455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パーティション・コットの配備希望数</w:t>
                      </w:r>
                    </w:p>
                    <w:p w14:paraId="7560F48D" w14:textId="4C5FDEE5" w:rsidR="00E81455" w:rsidRPr="00040B52" w:rsidRDefault="00E81455" w:rsidP="00E81455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6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21"/>
                        </w:rPr>
                        <w:t>報告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7ACEF" w14:textId="02127C5A" w:rsidR="000F36FC" w:rsidRDefault="00AB7580" w:rsidP="000F36FC">
      <w:pPr>
        <w:widowControl/>
        <w:jc w:val="lef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65FA66" wp14:editId="35DE5EEB">
                <wp:simplePos x="0" y="0"/>
                <wp:positionH relativeFrom="margin">
                  <wp:posOffset>5822950</wp:posOffset>
                </wp:positionH>
                <wp:positionV relativeFrom="paragraph">
                  <wp:posOffset>3629660</wp:posOffset>
                </wp:positionV>
                <wp:extent cx="886829" cy="59542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2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3EF99" w14:textId="5783959E" w:rsidR="000F3661" w:rsidRPr="000F3661" w:rsidRDefault="000F3661" w:rsidP="000F36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コット</w:t>
                            </w:r>
                          </w:p>
                          <w:p w14:paraId="397B8CA3" w14:textId="77777777" w:rsidR="000F3661" w:rsidRPr="000F3661" w:rsidRDefault="000F3661" w:rsidP="000F36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3661">
                              <w:rPr>
                                <w:rFonts w:ascii="BIZ UDPゴシック" w:eastAsia="BIZ UDPゴシック" w:hAnsi="BIZ UDPゴシック" w:hint="eastAsia"/>
                              </w:rPr>
                              <w:t>（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FA66" id="テキスト ボックス 5" o:spid="_x0000_s1029" type="#_x0000_t202" style="position:absolute;margin-left:458.5pt;margin-top:285.8pt;width:69.85pt;height:46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" filled="f" stroked="f" strokeweight=".5pt">
                <v:textbox>
                  <w:txbxContent>
                    <w:p w14:paraId="4E33EF99" w14:textId="5783959E" w:rsidR="000F3661" w:rsidRPr="000F3661" w:rsidRDefault="000F3661" w:rsidP="000F366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コット</w:t>
                      </w:r>
                    </w:p>
                    <w:p w14:paraId="397B8CA3" w14:textId="77777777" w:rsidR="000F3661" w:rsidRPr="000F3661" w:rsidRDefault="000F3661" w:rsidP="000F366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3661">
                        <w:rPr>
                          <w:rFonts w:ascii="BIZ UDPゴシック" w:eastAsia="BIZ UDPゴシック" w:hAnsi="BIZ UDPゴシック" w:hint="eastAsia"/>
                        </w:rPr>
                        <w:t>（イメー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8CC366" wp14:editId="254A2583">
                <wp:simplePos x="0" y="0"/>
                <wp:positionH relativeFrom="column">
                  <wp:posOffset>5630545</wp:posOffset>
                </wp:positionH>
                <wp:positionV relativeFrom="paragraph">
                  <wp:posOffset>2533015</wp:posOffset>
                </wp:positionV>
                <wp:extent cx="1265274" cy="59542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B8253" w14:textId="06F457DF" w:rsidR="000F3661" w:rsidRPr="000F3661" w:rsidRDefault="000F3661" w:rsidP="000F36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3661">
                              <w:rPr>
                                <w:rFonts w:ascii="BIZ UDPゴシック" w:eastAsia="BIZ UDPゴシック" w:hAnsi="BIZ UDPゴシック" w:hint="eastAsia"/>
                              </w:rPr>
                              <w:t>パーティション</w:t>
                            </w:r>
                          </w:p>
                          <w:p w14:paraId="66DBAC86" w14:textId="0ECE55BD" w:rsidR="000F3661" w:rsidRPr="000F3661" w:rsidRDefault="000F3661" w:rsidP="000F366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F3661">
                              <w:rPr>
                                <w:rFonts w:ascii="BIZ UDPゴシック" w:eastAsia="BIZ UDPゴシック" w:hAnsi="BIZ UDPゴシック" w:hint="eastAsia"/>
                              </w:rPr>
                              <w:t>（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C366" id="テキスト ボックス 4" o:spid="_x0000_s1030" type="#_x0000_t202" style="position:absolute;margin-left:443.35pt;margin-top:199.45pt;width:99.65pt;height:46.9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" filled="f" stroked="f" strokeweight=".5pt">
                <v:textbox>
                  <w:txbxContent>
                    <w:p w14:paraId="4CEB8253" w14:textId="06F457DF" w:rsidR="000F3661" w:rsidRPr="000F3661" w:rsidRDefault="000F3661" w:rsidP="000F366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3661">
                        <w:rPr>
                          <w:rFonts w:ascii="BIZ UDPゴシック" w:eastAsia="BIZ UDPゴシック" w:hAnsi="BIZ UDPゴシック" w:hint="eastAsia"/>
                        </w:rPr>
                        <w:t>パーティション</w:t>
                      </w:r>
                    </w:p>
                    <w:p w14:paraId="66DBAC86" w14:textId="0ECE55BD" w:rsidR="000F3661" w:rsidRPr="000F3661" w:rsidRDefault="000F3661" w:rsidP="000F366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0F3661">
                        <w:rPr>
                          <w:rFonts w:ascii="BIZ UDPゴシック" w:eastAsia="BIZ UDPゴシック" w:hAnsi="BIZ UDPゴシック" w:hint="eastAsia"/>
                        </w:rPr>
                        <w:t>（イメージ）</w:t>
                      </w:r>
                    </w:p>
                  </w:txbxContent>
                </v:textbox>
              </v:shape>
            </w:pict>
          </mc:Fallback>
        </mc:AlternateContent>
      </w:r>
      <w:r w:rsidR="00E81455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A2E3BCB" wp14:editId="29D7CD5F">
                <wp:simplePos x="0" y="0"/>
                <wp:positionH relativeFrom="margin">
                  <wp:posOffset>-95250</wp:posOffset>
                </wp:positionH>
                <wp:positionV relativeFrom="paragraph">
                  <wp:posOffset>1090930</wp:posOffset>
                </wp:positionV>
                <wp:extent cx="1733550" cy="140462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542B" w14:textId="761D397E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１　配備希望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E3BCB" id="_x0000_s1031" type="#_x0000_t202" style="position:absolute;margin-left:-7.5pt;margin-top:85.9pt;width:136.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" filled="f" stroked="f">
                <v:textbox style="mso-fit-shape-to-text:t">
                  <w:txbxContent>
                    <w:p w14:paraId="02ED542B" w14:textId="761D397E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１　配備希望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AB7580" w14:paraId="4B372F3C" w14:textId="77777777" w:rsidTr="00AB7580">
        <w:tc>
          <w:tcPr>
            <w:tcW w:w="6799" w:type="dxa"/>
          </w:tcPr>
          <w:p w14:paraId="6D7913AF" w14:textId="3E561EF7" w:rsidR="00AB7580" w:rsidRPr="00AB7580" w:rsidRDefault="00AB7580" w:rsidP="00AB7580">
            <w:pPr>
              <w:widowControl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AB7580">
              <w:rPr>
                <w:rFonts w:ascii="BIZ UDPゴシック" w:eastAsia="BIZ UDPゴシック" w:hAnsi="BIZ UDPゴシック" w:hint="eastAsia"/>
                <w:sz w:val="32"/>
              </w:rPr>
              <w:t>品目</w:t>
            </w:r>
          </w:p>
        </w:tc>
        <w:tc>
          <w:tcPr>
            <w:tcW w:w="2127" w:type="dxa"/>
          </w:tcPr>
          <w:p w14:paraId="58F507C0" w14:textId="2AE33030" w:rsidR="00AB7580" w:rsidRPr="00AB7580" w:rsidRDefault="00AB7580" w:rsidP="00AB7580">
            <w:pPr>
              <w:widowControl/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AB7580">
              <w:rPr>
                <w:rFonts w:ascii="BIZ UDPゴシック" w:eastAsia="BIZ UDPゴシック" w:hAnsi="BIZ UDPゴシック" w:hint="eastAsia"/>
                <w:sz w:val="32"/>
              </w:rPr>
              <w:t>配備希望数</w:t>
            </w:r>
          </w:p>
        </w:tc>
      </w:tr>
      <w:tr w:rsidR="00AB7580" w14:paraId="6277751E" w14:textId="77777777" w:rsidTr="00AB7580">
        <w:tc>
          <w:tcPr>
            <w:tcW w:w="6799" w:type="dxa"/>
          </w:tcPr>
          <w:p w14:paraId="64E4521F" w14:textId="77777777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パーティション（テント型間仕切り）【約４㎡】</w:t>
            </w:r>
          </w:p>
          <w:p w14:paraId="18448B4A" w14:textId="6CC88D5E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（最大12張まで）</w:t>
            </w:r>
          </w:p>
          <w:p w14:paraId="1F1BEC83" w14:textId="47CE1D25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58310A">
              <w:rPr>
                <w:rFonts w:ascii="BIZ UDPゴシック" w:eastAsia="BIZ UDPゴシック" w:hAnsi="BIZ UDPゴシック" w:hint="eastAsia"/>
                <w:sz w:val="22"/>
                <w:szCs w:val="18"/>
              </w:rPr>
              <w:t>＜収納時サイズ：約200×200×600㎜＞</w:t>
            </w:r>
          </w:p>
        </w:tc>
        <w:tc>
          <w:tcPr>
            <w:tcW w:w="2127" w:type="dxa"/>
            <w:vAlign w:val="center"/>
          </w:tcPr>
          <w:p w14:paraId="0D4D1DA8" w14:textId="2E3F4FD1" w:rsidR="00AB7580" w:rsidRPr="00AB7580" w:rsidRDefault="00AB7580" w:rsidP="00AB7580">
            <w:pPr>
              <w:widowControl/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AB7580">
              <w:rPr>
                <w:rFonts w:ascii="BIZ UDPゴシック" w:eastAsia="BIZ UDPゴシック" w:hAnsi="BIZ UDPゴシック" w:hint="eastAsia"/>
                <w:sz w:val="32"/>
              </w:rPr>
              <w:t>張</w:t>
            </w:r>
          </w:p>
        </w:tc>
      </w:tr>
      <w:tr w:rsidR="00AB7580" w14:paraId="1A4A6A92" w14:textId="77777777" w:rsidTr="00AB7580">
        <w:tc>
          <w:tcPr>
            <w:tcW w:w="6799" w:type="dxa"/>
          </w:tcPr>
          <w:p w14:paraId="01FF9A7F" w14:textId="77777777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パーティション（テント型間仕切り）【約７㎡】</w:t>
            </w:r>
          </w:p>
          <w:p w14:paraId="0A4F1C82" w14:textId="262F5C96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（最大12張まで）</w:t>
            </w:r>
          </w:p>
          <w:p w14:paraId="1BD4FDDB" w14:textId="71F7D788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58310A">
              <w:rPr>
                <w:rFonts w:ascii="BIZ UDPゴシック" w:eastAsia="BIZ UDPゴシック" w:hAnsi="BIZ UDPゴシック" w:hint="eastAsia"/>
                <w:sz w:val="22"/>
                <w:szCs w:val="18"/>
              </w:rPr>
              <w:t>＜収納時サイズ：約250×250×1000㎜＞</w:t>
            </w:r>
          </w:p>
        </w:tc>
        <w:tc>
          <w:tcPr>
            <w:tcW w:w="2127" w:type="dxa"/>
            <w:vAlign w:val="center"/>
          </w:tcPr>
          <w:p w14:paraId="551B7AFF" w14:textId="6EE83588" w:rsidR="00AB7580" w:rsidRPr="00AB7580" w:rsidRDefault="00AB7580" w:rsidP="00AB7580">
            <w:pPr>
              <w:widowControl/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AB7580">
              <w:rPr>
                <w:rFonts w:ascii="BIZ UDPゴシック" w:eastAsia="BIZ UDPゴシック" w:hAnsi="BIZ UDPゴシック" w:hint="eastAsia"/>
                <w:sz w:val="32"/>
              </w:rPr>
              <w:t>張</w:t>
            </w:r>
          </w:p>
        </w:tc>
      </w:tr>
      <w:tr w:rsidR="00AB7580" w14:paraId="3D504DE2" w14:textId="77777777" w:rsidTr="00AB7580">
        <w:tc>
          <w:tcPr>
            <w:tcW w:w="6799" w:type="dxa"/>
          </w:tcPr>
          <w:p w14:paraId="06B48210" w14:textId="24A858D0" w:rsidR="0058310A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コット</w:t>
            </w:r>
            <w:r w:rsidR="00A25CF8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（簡易ベッド）</w:t>
            </w:r>
          </w:p>
          <w:p w14:paraId="2272462D" w14:textId="0E0591BC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AB7580">
              <w:rPr>
                <w:rFonts w:ascii="BIZ UDPゴシック" w:eastAsia="BIZ UDPゴシック" w:hAnsi="BIZ UDPゴシック" w:hint="eastAsia"/>
                <w:sz w:val="28"/>
                <w:szCs w:val="21"/>
              </w:rPr>
              <w:t>（最大７台まで）</w:t>
            </w:r>
          </w:p>
          <w:p w14:paraId="33E72607" w14:textId="14FADEDA" w:rsidR="00AB7580" w:rsidRPr="00AB7580" w:rsidRDefault="00AB7580" w:rsidP="00AB7580">
            <w:pPr>
              <w:widowControl/>
              <w:spacing w:line="360" w:lineRule="exact"/>
              <w:jc w:val="left"/>
              <w:rPr>
                <w:rFonts w:ascii="BIZ UDPゴシック" w:eastAsia="BIZ UDPゴシック" w:hAnsi="BIZ UDPゴシック"/>
                <w:sz w:val="28"/>
                <w:szCs w:val="21"/>
              </w:rPr>
            </w:pPr>
            <w:r w:rsidRPr="0058310A">
              <w:rPr>
                <w:rFonts w:ascii="BIZ UDPゴシック" w:eastAsia="BIZ UDPゴシック" w:hAnsi="BIZ UDPゴシック" w:hint="eastAsia"/>
                <w:sz w:val="22"/>
                <w:szCs w:val="18"/>
              </w:rPr>
              <w:t>＜収納時サイズ：約200×200×600㎜＞</w:t>
            </w:r>
          </w:p>
        </w:tc>
        <w:tc>
          <w:tcPr>
            <w:tcW w:w="2127" w:type="dxa"/>
            <w:vAlign w:val="center"/>
          </w:tcPr>
          <w:p w14:paraId="45AA9CDB" w14:textId="183D2E14" w:rsidR="00AB7580" w:rsidRPr="00AB7580" w:rsidRDefault="00AB7580" w:rsidP="00AB7580">
            <w:pPr>
              <w:widowControl/>
              <w:jc w:val="right"/>
              <w:rPr>
                <w:rFonts w:ascii="BIZ UDPゴシック" w:eastAsia="BIZ UDPゴシック" w:hAnsi="BIZ UDPゴシック"/>
                <w:sz w:val="32"/>
              </w:rPr>
            </w:pPr>
            <w:r w:rsidRPr="00AB7580">
              <w:rPr>
                <w:rFonts w:ascii="BIZ UDPゴシック" w:eastAsia="BIZ UDPゴシック" w:hAnsi="BIZ UDPゴシック" w:hint="eastAsia"/>
                <w:sz w:val="32"/>
              </w:rPr>
              <w:t>台</w:t>
            </w:r>
          </w:p>
        </w:tc>
      </w:tr>
    </w:tbl>
    <w:p w14:paraId="7BBD116E" w14:textId="736306E5" w:rsidR="00E81455" w:rsidRDefault="000F3661" w:rsidP="000F36FC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804672" behindDoc="0" locked="0" layoutInCell="1" allowOverlap="1" wp14:anchorId="2F0DB795" wp14:editId="48597D6E">
            <wp:simplePos x="0" y="0"/>
            <wp:positionH relativeFrom="margin">
              <wp:posOffset>5741035</wp:posOffset>
            </wp:positionH>
            <wp:positionV relativeFrom="page">
              <wp:posOffset>2271794</wp:posOffset>
            </wp:positionV>
            <wp:extent cx="1022103" cy="904561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03" cy="90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42BE" w14:textId="0D8EDF14" w:rsidR="00EC30CF" w:rsidRPr="003B0FEC" w:rsidRDefault="000F3661" w:rsidP="003B0FEC">
      <w:pPr>
        <w:widowControl/>
        <w:jc w:val="left"/>
        <w:rPr>
          <w:rFonts w:hint="eastAsia"/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805696" behindDoc="0" locked="0" layoutInCell="1" allowOverlap="1" wp14:anchorId="2E876D92" wp14:editId="6AFAB37A">
            <wp:simplePos x="0" y="0"/>
            <wp:positionH relativeFrom="margin">
              <wp:posOffset>5706745</wp:posOffset>
            </wp:positionH>
            <wp:positionV relativeFrom="page">
              <wp:posOffset>3434627</wp:posOffset>
            </wp:positionV>
            <wp:extent cx="1205518" cy="7905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1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F6886" w14:textId="34DDFEC8" w:rsidR="006A7D89" w:rsidRPr="00040B52" w:rsidRDefault="006A7D89" w:rsidP="003B0FEC">
      <w:pPr>
        <w:widowControl/>
        <w:spacing w:line="360" w:lineRule="exact"/>
        <w:ind w:left="420" w:hangingChars="150" w:hanging="420"/>
        <w:jc w:val="left"/>
        <w:rPr>
          <w:rFonts w:ascii="BIZ UDPゴシック" w:eastAsia="BIZ UDPゴシック" w:hAnsi="BIZ UDPゴシック"/>
          <w:sz w:val="28"/>
          <w:szCs w:val="21"/>
        </w:rPr>
      </w:pPr>
      <w:r w:rsidRPr="00040B52">
        <w:rPr>
          <w:rFonts w:ascii="BIZ UDPゴシック" w:eastAsia="BIZ UDPゴシック" w:hAnsi="BIZ UDPゴシック" w:hint="eastAsia"/>
          <w:sz w:val="28"/>
          <w:szCs w:val="21"/>
        </w:rPr>
        <w:t>※　配備を希望しない場合は、</w:t>
      </w:r>
      <w:r w:rsidR="003B0FEC">
        <w:rPr>
          <w:rFonts w:ascii="BIZ UDPゴシック" w:eastAsia="BIZ UDPゴシック" w:hAnsi="BIZ UDPゴシック" w:hint="eastAsia"/>
          <w:sz w:val="28"/>
          <w:szCs w:val="21"/>
        </w:rPr>
        <w:t>平時は方面別備蓄庫にて保管し、災害時に要望に応じて配送いたしますので、</w:t>
      </w:r>
      <w:r w:rsidRPr="00040B52">
        <w:rPr>
          <w:rFonts w:ascii="BIZ UDPゴシック" w:eastAsia="BIZ UDPゴシック" w:hAnsi="BIZ UDPゴシック" w:hint="eastAsia"/>
          <w:sz w:val="28"/>
          <w:szCs w:val="21"/>
        </w:rPr>
        <w:t>数量欄に「０」とご記入ください。</w:t>
      </w:r>
    </w:p>
    <w:p w14:paraId="528BEBCB" w14:textId="01DE5849" w:rsidR="003B0FEC" w:rsidRPr="00040B52" w:rsidRDefault="006A7D89" w:rsidP="006A7D89">
      <w:pPr>
        <w:widowControl/>
        <w:spacing w:line="360" w:lineRule="exact"/>
        <w:jc w:val="left"/>
        <w:rPr>
          <w:rFonts w:ascii="BIZ UDPゴシック" w:eastAsia="BIZ UDPゴシック" w:hAnsi="BIZ UDPゴシック" w:hint="eastAsia"/>
          <w:sz w:val="28"/>
          <w:szCs w:val="21"/>
        </w:rPr>
      </w:pPr>
      <w:r w:rsidRPr="00040B52">
        <w:rPr>
          <w:rFonts w:ascii="BIZ UDPゴシック" w:eastAsia="BIZ UDPゴシック" w:hAnsi="BIZ UDPゴシック" w:hint="eastAsia"/>
          <w:sz w:val="28"/>
          <w:szCs w:val="21"/>
        </w:rPr>
        <w:t>※　未記入の場合は、配備希望が無いものとして集計させていただきます。</w:t>
      </w:r>
    </w:p>
    <w:p w14:paraId="44329421" w14:textId="0610243D" w:rsidR="00C75586" w:rsidRPr="00040B52" w:rsidRDefault="00C75586" w:rsidP="006A7D89">
      <w:pPr>
        <w:widowControl/>
        <w:spacing w:line="360" w:lineRule="exact"/>
        <w:jc w:val="left"/>
        <w:rPr>
          <w:rFonts w:ascii="BIZ UDPゴシック" w:eastAsia="BIZ UDPゴシック" w:hAnsi="BIZ UDPゴシック"/>
          <w:sz w:val="28"/>
          <w:szCs w:val="21"/>
        </w:rPr>
      </w:pPr>
      <w:r w:rsidRPr="00040B52">
        <w:rPr>
          <w:rFonts w:ascii="BIZ UDPゴシック" w:eastAsia="BIZ UDPゴシック" w:hAnsi="BIZ UDPゴシック" w:hint="eastAsia"/>
          <w:sz w:val="28"/>
          <w:szCs w:val="21"/>
        </w:rPr>
        <w:t xml:space="preserve">※　</w:t>
      </w:r>
      <w:r w:rsidR="00EC30CF" w:rsidRPr="00040B52">
        <w:rPr>
          <w:rFonts w:ascii="BIZ UDPゴシック" w:eastAsia="BIZ UDPゴシック" w:hAnsi="BIZ UDPゴシック" w:hint="eastAsia"/>
          <w:sz w:val="28"/>
          <w:szCs w:val="21"/>
        </w:rPr>
        <w:t>なお、</w:t>
      </w:r>
      <w:r w:rsidRPr="00040B52">
        <w:rPr>
          <w:rFonts w:ascii="BIZ UDPゴシック" w:eastAsia="BIZ UDPゴシック" w:hAnsi="BIZ UDPゴシック" w:hint="eastAsia"/>
          <w:sz w:val="28"/>
          <w:szCs w:val="21"/>
        </w:rPr>
        <w:t>上記３</w:t>
      </w:r>
      <w:r w:rsidR="00EC30CF" w:rsidRPr="00040B52">
        <w:rPr>
          <w:rFonts w:ascii="BIZ UDPゴシック" w:eastAsia="BIZ UDPゴシック" w:hAnsi="BIZ UDPゴシック" w:hint="eastAsia"/>
          <w:sz w:val="28"/>
          <w:szCs w:val="21"/>
        </w:rPr>
        <w:t>品目</w:t>
      </w:r>
      <w:r w:rsidRPr="00040B52">
        <w:rPr>
          <w:rFonts w:ascii="BIZ UDPゴシック" w:eastAsia="BIZ UDPゴシック" w:hAnsi="BIZ UDPゴシック" w:hint="eastAsia"/>
          <w:sz w:val="28"/>
          <w:szCs w:val="21"/>
        </w:rPr>
        <w:t>は来年度以降も追加配備を行う予定です。</w:t>
      </w:r>
    </w:p>
    <w:p w14:paraId="342D010C" w14:textId="6FCDC7C0" w:rsidR="000F36FC" w:rsidRPr="00F33938" w:rsidRDefault="000F36FC" w:rsidP="000F36FC">
      <w:pPr>
        <w:spacing w:line="420" w:lineRule="exact"/>
        <w:rPr>
          <w:sz w:val="32"/>
        </w:rPr>
      </w:pPr>
    </w:p>
    <w:p w14:paraId="06A01ECA" w14:textId="2251A174" w:rsidR="00E81455" w:rsidRDefault="00E81455" w:rsidP="002B0FBD">
      <w:pPr>
        <w:ind w:firstLineChars="200" w:firstLine="64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  <w:r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23A02C" wp14:editId="3D7EB67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7236929" cy="140462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9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8CB8" w14:textId="77777777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２　報告者</w:t>
                            </w:r>
                          </w:p>
                          <w:p w14:paraId="64883F8A" w14:textId="77777777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小・中学校 地域防災拠点運営委員会</w:t>
                            </w:r>
                          </w:p>
                          <w:p w14:paraId="59FA8306" w14:textId="77777777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815A9D" w14:textId="77777777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3A02C" id="_x0000_s1032" type="#_x0000_t202" style="position:absolute;left:0;text-align:left;margin-left:0;margin-top:9.6pt;width:569.85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" filled="f" stroked="f">
                <v:textbox style="mso-fit-shape-to-text:t">
                  <w:txbxContent>
                    <w:p w14:paraId="55A98CB8" w14:textId="77777777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２　報告者</w:t>
                      </w:r>
                    </w:p>
                    <w:p w14:paraId="64883F8A" w14:textId="77777777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小・中学校 地域防災拠点運営委員会</w:t>
                      </w:r>
                    </w:p>
                    <w:p w14:paraId="59FA8306" w14:textId="77777777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</w:p>
                    <w:p w14:paraId="7A815A9D" w14:textId="77777777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担当：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23855" w14:textId="521C4A0C" w:rsidR="00E81455" w:rsidRDefault="00E81455" w:rsidP="002B0FBD">
      <w:pPr>
        <w:ind w:firstLineChars="200" w:firstLine="56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</w:p>
    <w:p w14:paraId="4D3BF98E" w14:textId="10E18D96" w:rsidR="00E81455" w:rsidRDefault="00E81455" w:rsidP="002B0FBD">
      <w:pPr>
        <w:ind w:firstLineChars="200" w:firstLine="56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</w:p>
    <w:p w14:paraId="38017488" w14:textId="6F2425E0" w:rsidR="00E81455" w:rsidRDefault="00E81455" w:rsidP="002B0FBD">
      <w:pPr>
        <w:ind w:firstLineChars="200" w:firstLine="56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  <w:r w:rsidRPr="00E7602C">
        <w:rPr>
          <w:rFonts w:ascii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CDF6F6" wp14:editId="70882D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77000" cy="1235075"/>
                <wp:effectExtent l="0" t="0" r="19050" b="22225"/>
                <wp:wrapNone/>
                <wp:docPr id="2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3507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D650" w14:textId="77777777" w:rsidR="00E81455" w:rsidRPr="00040B52" w:rsidRDefault="00E81455" w:rsidP="00E8145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 xml:space="preserve">　【報告先】</w:t>
                            </w:r>
                          </w:p>
                          <w:p w14:paraId="7AAC7353" w14:textId="77777777" w:rsidR="00E81455" w:rsidRPr="00040B52" w:rsidRDefault="00E81455" w:rsidP="00E8145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本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報告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は、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令和７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年７月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14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日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（月）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までに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総務課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防災担当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ご提出ください。</w:t>
                            </w:r>
                          </w:p>
                          <w:p w14:paraId="44D1340A" w14:textId="77777777" w:rsidR="00E81455" w:rsidRPr="00040B52" w:rsidRDefault="00E81455" w:rsidP="00E8145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Ｅメール：</w:t>
                            </w:r>
                            <w:hyperlink r:id="rId10" w:history="1">
                              <w:r w:rsidRPr="00040B52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</w:rPr>
                                <w:t>to-bousai@city.yokohama.lg.jp</w:t>
                              </w:r>
                            </w:hyperlink>
                          </w:p>
                          <w:p w14:paraId="28C63D79" w14:textId="77777777" w:rsidR="00E81455" w:rsidRPr="00040B52" w:rsidRDefault="00E81455" w:rsidP="00E8145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ＦＡＸ：045-881-0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DF6F6" id="角丸四角形 1" o:spid="_x0000_s1033" style="position:absolute;left:0;text-align:left;margin-left:0;margin-top:0;width:510pt;height:97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" fillcolor="white [3201]" strokecolor="black [3213]">
                <v:stroke joinstyle="miter"/>
                <v:textbox>
                  <w:txbxContent>
                    <w:p w14:paraId="016AD650" w14:textId="77777777" w:rsidR="00E81455" w:rsidRPr="00040B52" w:rsidRDefault="00E81455" w:rsidP="00E8145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 xml:space="preserve">　【報告先】</w:t>
                      </w:r>
                    </w:p>
                    <w:p w14:paraId="7AAC7353" w14:textId="77777777" w:rsidR="00E81455" w:rsidRPr="00040B52" w:rsidRDefault="00E81455" w:rsidP="00E8145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本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報告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は、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令和７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年７月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14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日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（月）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までに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、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総務課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防災担当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ご提出ください。</w:t>
                      </w:r>
                    </w:p>
                    <w:p w14:paraId="44D1340A" w14:textId="77777777" w:rsidR="00E81455" w:rsidRPr="00040B52" w:rsidRDefault="00E81455" w:rsidP="00E8145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Ｅメール：</w:t>
                      </w:r>
                      <w:hyperlink r:id="rId11" w:history="1">
                        <w:r w:rsidRPr="00040B52">
                          <w:rPr>
                            <w:rStyle w:val="aa"/>
                            <w:rFonts w:ascii="BIZ UDPゴシック" w:eastAsia="BIZ UDPゴシック" w:hAnsi="BIZ UDPゴシック"/>
                            <w:sz w:val="24"/>
                            <w:szCs w:val="21"/>
                          </w:rPr>
                          <w:t>to-bousai@city.yokohama.lg.jp</w:t>
                        </w:r>
                      </w:hyperlink>
                    </w:p>
                    <w:p w14:paraId="28C63D79" w14:textId="77777777" w:rsidR="00E81455" w:rsidRPr="00040B52" w:rsidRDefault="00E81455" w:rsidP="00E8145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ＦＡＸ：045-881-02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C45BCD" w14:textId="5A02B325" w:rsidR="00E81455" w:rsidRDefault="00E81455" w:rsidP="002B0FBD">
      <w:pPr>
        <w:ind w:firstLineChars="200" w:firstLine="56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</w:p>
    <w:p w14:paraId="349F6D08" w14:textId="63269688" w:rsidR="00E81455" w:rsidRDefault="00E81455" w:rsidP="002B0FBD">
      <w:pPr>
        <w:ind w:firstLineChars="200" w:firstLine="560"/>
        <w:jc w:val="left"/>
        <w:rPr>
          <w:rFonts w:ascii="ＭＳ 明朝" w:hAnsi="ＭＳ 明朝"/>
          <w:b/>
          <w:bCs/>
          <w:sz w:val="28"/>
          <w:szCs w:val="24"/>
          <w:u w:val="single"/>
        </w:rPr>
      </w:pPr>
    </w:p>
    <w:p w14:paraId="6E7E78B9" w14:textId="77777777" w:rsidR="00CB4E20" w:rsidRPr="00CB4E20" w:rsidRDefault="00CB4E20" w:rsidP="00DD47FA">
      <w:pPr>
        <w:widowControl/>
        <w:jc w:val="left"/>
        <w:rPr>
          <w:rFonts w:ascii="BIZ UDPゴシック" w:eastAsia="BIZ UDPゴシック" w:hAnsi="BIZ UDPゴシック"/>
          <w:b/>
          <w:sz w:val="24"/>
          <w:szCs w:val="20"/>
          <w:shd w:val="pct15" w:color="auto" w:fill="FFFFFF"/>
        </w:rPr>
      </w:pPr>
    </w:p>
    <w:sectPr w:rsidR="00CB4E20" w:rsidRPr="00CB4E20" w:rsidSect="00097278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ED0" w14:textId="77777777" w:rsidR="00E27FEA" w:rsidRDefault="00E27FEA" w:rsidP="006709E9">
      <w:r>
        <w:separator/>
      </w:r>
    </w:p>
  </w:endnote>
  <w:endnote w:type="continuationSeparator" w:id="0">
    <w:p w14:paraId="703DB468" w14:textId="77777777" w:rsidR="00E27FEA" w:rsidRDefault="00E27FEA" w:rsidP="006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BFF" w14:textId="77777777" w:rsidR="00E27FEA" w:rsidRDefault="00E27FEA" w:rsidP="006709E9">
      <w:r>
        <w:separator/>
      </w:r>
    </w:p>
  </w:footnote>
  <w:footnote w:type="continuationSeparator" w:id="0">
    <w:p w14:paraId="63E1D7E4" w14:textId="77777777" w:rsidR="00E27FEA" w:rsidRDefault="00E27FEA" w:rsidP="0067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25"/>
    <w:rsid w:val="00024ACC"/>
    <w:rsid w:val="00040B52"/>
    <w:rsid w:val="000628E6"/>
    <w:rsid w:val="00073FE9"/>
    <w:rsid w:val="0008272B"/>
    <w:rsid w:val="00097278"/>
    <w:rsid w:val="000F3661"/>
    <w:rsid w:val="000F36FC"/>
    <w:rsid w:val="000F4151"/>
    <w:rsid w:val="00122FDD"/>
    <w:rsid w:val="00127100"/>
    <w:rsid w:val="00145C06"/>
    <w:rsid w:val="00154E23"/>
    <w:rsid w:val="00175B50"/>
    <w:rsid w:val="00185016"/>
    <w:rsid w:val="0018657E"/>
    <w:rsid w:val="001A513B"/>
    <w:rsid w:val="001E023E"/>
    <w:rsid w:val="001F3444"/>
    <w:rsid w:val="00200F42"/>
    <w:rsid w:val="0020238D"/>
    <w:rsid w:val="00224327"/>
    <w:rsid w:val="00225BEB"/>
    <w:rsid w:val="002B0FBD"/>
    <w:rsid w:val="0035403E"/>
    <w:rsid w:val="003809A3"/>
    <w:rsid w:val="00397520"/>
    <w:rsid w:val="003A4F5E"/>
    <w:rsid w:val="003B0FEC"/>
    <w:rsid w:val="003F3713"/>
    <w:rsid w:val="00401B7A"/>
    <w:rsid w:val="00401C0B"/>
    <w:rsid w:val="004251B8"/>
    <w:rsid w:val="00457030"/>
    <w:rsid w:val="00457E1B"/>
    <w:rsid w:val="0048092A"/>
    <w:rsid w:val="00482AEB"/>
    <w:rsid w:val="004B7884"/>
    <w:rsid w:val="004F70C3"/>
    <w:rsid w:val="00516BD1"/>
    <w:rsid w:val="00517558"/>
    <w:rsid w:val="0052516C"/>
    <w:rsid w:val="00534116"/>
    <w:rsid w:val="00547D60"/>
    <w:rsid w:val="00581FEC"/>
    <w:rsid w:val="0058310A"/>
    <w:rsid w:val="00596788"/>
    <w:rsid w:val="005A00C4"/>
    <w:rsid w:val="005A0BF7"/>
    <w:rsid w:val="005A1FA9"/>
    <w:rsid w:val="005B150F"/>
    <w:rsid w:val="005D3138"/>
    <w:rsid w:val="005E6900"/>
    <w:rsid w:val="005F6B72"/>
    <w:rsid w:val="00614469"/>
    <w:rsid w:val="00614DE8"/>
    <w:rsid w:val="006240A5"/>
    <w:rsid w:val="00626430"/>
    <w:rsid w:val="00652FE2"/>
    <w:rsid w:val="006572EF"/>
    <w:rsid w:val="00666A0B"/>
    <w:rsid w:val="006709E9"/>
    <w:rsid w:val="00672489"/>
    <w:rsid w:val="006936DB"/>
    <w:rsid w:val="006A7D89"/>
    <w:rsid w:val="006E313F"/>
    <w:rsid w:val="006E4EDD"/>
    <w:rsid w:val="006E66FE"/>
    <w:rsid w:val="006F1255"/>
    <w:rsid w:val="0071557D"/>
    <w:rsid w:val="00722721"/>
    <w:rsid w:val="00766CC2"/>
    <w:rsid w:val="00790867"/>
    <w:rsid w:val="007C700C"/>
    <w:rsid w:val="00843754"/>
    <w:rsid w:val="00861502"/>
    <w:rsid w:val="008848D0"/>
    <w:rsid w:val="008A2529"/>
    <w:rsid w:val="008D1BA0"/>
    <w:rsid w:val="00903E2E"/>
    <w:rsid w:val="00941E0F"/>
    <w:rsid w:val="00950A2D"/>
    <w:rsid w:val="009646BE"/>
    <w:rsid w:val="009864D6"/>
    <w:rsid w:val="009A5EC1"/>
    <w:rsid w:val="009B7FC1"/>
    <w:rsid w:val="009C13C6"/>
    <w:rsid w:val="009D4A88"/>
    <w:rsid w:val="009D5FFF"/>
    <w:rsid w:val="009F20B8"/>
    <w:rsid w:val="00A25CF8"/>
    <w:rsid w:val="00A35BE7"/>
    <w:rsid w:val="00A75F39"/>
    <w:rsid w:val="00AA3485"/>
    <w:rsid w:val="00AB07EB"/>
    <w:rsid w:val="00AB7580"/>
    <w:rsid w:val="00B0114E"/>
    <w:rsid w:val="00B13B1B"/>
    <w:rsid w:val="00B54BCD"/>
    <w:rsid w:val="00BC0B8E"/>
    <w:rsid w:val="00BC0F71"/>
    <w:rsid w:val="00BD181D"/>
    <w:rsid w:val="00BF5510"/>
    <w:rsid w:val="00C07B68"/>
    <w:rsid w:val="00C30A5A"/>
    <w:rsid w:val="00C3344C"/>
    <w:rsid w:val="00C35C09"/>
    <w:rsid w:val="00C43008"/>
    <w:rsid w:val="00C54F1D"/>
    <w:rsid w:val="00C60639"/>
    <w:rsid w:val="00C75586"/>
    <w:rsid w:val="00C8456D"/>
    <w:rsid w:val="00CA2604"/>
    <w:rsid w:val="00CA7C9D"/>
    <w:rsid w:val="00CB4E20"/>
    <w:rsid w:val="00CC320E"/>
    <w:rsid w:val="00CF3115"/>
    <w:rsid w:val="00CF7FB8"/>
    <w:rsid w:val="00D4209F"/>
    <w:rsid w:val="00D42E30"/>
    <w:rsid w:val="00D67328"/>
    <w:rsid w:val="00D70B33"/>
    <w:rsid w:val="00D82925"/>
    <w:rsid w:val="00D94ED9"/>
    <w:rsid w:val="00DA5D5D"/>
    <w:rsid w:val="00DA6970"/>
    <w:rsid w:val="00DD47FA"/>
    <w:rsid w:val="00DF361C"/>
    <w:rsid w:val="00E00E5F"/>
    <w:rsid w:val="00E27FEA"/>
    <w:rsid w:val="00E31CD3"/>
    <w:rsid w:val="00E3280A"/>
    <w:rsid w:val="00E50905"/>
    <w:rsid w:val="00E67445"/>
    <w:rsid w:val="00E768DB"/>
    <w:rsid w:val="00E81455"/>
    <w:rsid w:val="00EC30CF"/>
    <w:rsid w:val="00EC66A7"/>
    <w:rsid w:val="00F33938"/>
    <w:rsid w:val="00F409DA"/>
    <w:rsid w:val="00F5052E"/>
    <w:rsid w:val="00F7615C"/>
    <w:rsid w:val="00FA2620"/>
    <w:rsid w:val="00FA79E1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9E9"/>
  </w:style>
  <w:style w:type="paragraph" w:styleId="a5">
    <w:name w:val="footer"/>
    <w:basedOn w:val="a"/>
    <w:link w:val="a6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9E9"/>
  </w:style>
  <w:style w:type="paragraph" w:styleId="a7">
    <w:name w:val="Balloon Text"/>
    <w:basedOn w:val="a"/>
    <w:link w:val="a8"/>
    <w:uiPriority w:val="99"/>
    <w:semiHidden/>
    <w:unhideWhenUsed/>
    <w:rsid w:val="0067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9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1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-bousai@city.yokoham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-bousai@city.yokoham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BA8-5C8E-415E-B8CC-BB3E3F5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30T02:56:00Z</dcterms:created>
  <dcterms:modified xsi:type="dcterms:W3CDTF">2025-05-16T12:02:00Z</dcterms:modified>
</cp:coreProperties>
</file>